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CC304" w14:textId="77777777" w:rsidR="00403AD5" w:rsidRDefault="00403AD5" w:rsidP="00AA6DCB">
      <w:pPr>
        <w:pStyle w:val="6"/>
        <w:rPr>
          <w:lang w:val="en-US"/>
        </w:rPr>
      </w:pPr>
      <w:bookmarkStart w:id="0" w:name="_Hlk212559846"/>
      <w:r w:rsidRPr="00F803A7">
        <w:t>ОПИСАНИ</w:t>
      </w:r>
      <w:r>
        <w:t>Е</w:t>
      </w:r>
      <w:r w:rsidRPr="00F803A7">
        <w:t xml:space="preserve"> ОБЛАСТИ АККРЕДИТАЦИИ</w:t>
      </w:r>
    </w:p>
    <w:p w14:paraId="71D2542E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CF45FE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54A38BAE" w14:textId="77777777" w:rsidTr="00156E05">
        <w:tc>
          <w:tcPr>
            <w:tcW w:w="291" w:type="pct"/>
            <w:vAlign w:val="center"/>
          </w:tcPr>
          <w:p w14:paraId="3610BA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AC6EB9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7C48E9B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143B77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486A683C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52D9778" w14:textId="77777777" w:rsidR="00156E05" w:rsidRPr="00AA6DC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3118AF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1B2424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132848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573EC" w14:paraId="1C1A387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A13F61B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AD53E54" w14:textId="77777777" w:rsidR="001573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1C4F229" w14:textId="77777777" w:rsidR="001573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B8AD9F9" w14:textId="77777777" w:rsidR="001573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8D8FF72" w14:textId="77777777" w:rsidR="001573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7CC9806" w14:textId="77777777" w:rsidR="001573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EF0EF54" w14:textId="77777777" w:rsidR="001573E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573EC" w14:paraId="69DADC48" w14:textId="77777777">
        <w:tc>
          <w:tcPr>
            <w:tcW w:w="290" w:type="pct"/>
          </w:tcPr>
          <w:p w14:paraId="34F5FE7C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C30A42D" w14:textId="77777777" w:rsidR="001573EC" w:rsidRDefault="00000000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435" w:type="pct"/>
          </w:tcPr>
          <w:p w14:paraId="511736FA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02A4EC7E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C113ED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900" w:type="pct"/>
            <w:vMerge w:val="restart"/>
          </w:tcPr>
          <w:p w14:paraId="0CA3B5BE" w14:textId="77777777" w:rsidR="001573EC" w:rsidRDefault="00000000">
            <w:pPr>
              <w:ind w:left="-84" w:right="-84"/>
            </w:pPr>
            <w:r>
              <w:rPr>
                <w:sz w:val="22"/>
              </w:rPr>
              <w:t>ул. Игнатова, д. 71, 231300, г. Лида, Лидский район, Гродненская область</w:t>
            </w:r>
          </w:p>
        </w:tc>
        <w:tc>
          <w:tcPr>
            <w:tcW w:w="835" w:type="pct"/>
            <w:vMerge w:val="restart"/>
          </w:tcPr>
          <w:p w14:paraId="7F7FEE03" w14:textId="77777777" w:rsidR="001573EC" w:rsidRDefault="001573EC">
            <w:pPr>
              <w:ind w:left="-84" w:right="-84"/>
            </w:pPr>
          </w:p>
        </w:tc>
      </w:tr>
      <w:tr w:rsidR="001573EC" w14:paraId="39025F8F" w14:textId="77777777">
        <w:tc>
          <w:tcPr>
            <w:tcW w:w="290" w:type="pct"/>
          </w:tcPr>
          <w:p w14:paraId="0C419E63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C65E27A" w14:textId="77777777" w:rsidR="001573EC" w:rsidRDefault="001573EC"/>
        </w:tc>
        <w:tc>
          <w:tcPr>
            <w:tcW w:w="435" w:type="pct"/>
          </w:tcPr>
          <w:p w14:paraId="7BAE4A18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685D6A8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Жесткость общая (Д- (0,1-0,4) градус Ж; Д- (св. 0,4) градус Ж)</w:t>
            </w:r>
          </w:p>
        </w:tc>
        <w:tc>
          <w:tcPr>
            <w:tcW w:w="875" w:type="pct"/>
          </w:tcPr>
          <w:p w14:paraId="62CBFDBA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900" w:type="pct"/>
            <w:vMerge/>
          </w:tcPr>
          <w:p w14:paraId="46D1B61E" w14:textId="77777777" w:rsidR="001573EC" w:rsidRDefault="001573EC"/>
        </w:tc>
        <w:tc>
          <w:tcPr>
            <w:tcW w:w="835" w:type="pct"/>
            <w:vMerge/>
          </w:tcPr>
          <w:p w14:paraId="764465CD" w14:textId="77777777" w:rsidR="001573EC" w:rsidRDefault="001573EC"/>
        </w:tc>
      </w:tr>
      <w:tr w:rsidR="001573EC" w14:paraId="2F84BAD6" w14:textId="77777777">
        <w:tc>
          <w:tcPr>
            <w:tcW w:w="290" w:type="pct"/>
          </w:tcPr>
          <w:p w14:paraId="2B18D4FB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2AF6777" w14:textId="77777777" w:rsidR="001573EC" w:rsidRDefault="001573EC"/>
        </w:tc>
        <w:tc>
          <w:tcPr>
            <w:tcW w:w="435" w:type="pct"/>
          </w:tcPr>
          <w:p w14:paraId="4E21289B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691F9D32" w14:textId="77777777" w:rsidR="001573EC" w:rsidRDefault="00000000">
            <w:pPr>
              <w:ind w:left="-84" w:right="-84"/>
            </w:pPr>
            <w:r>
              <w:rPr>
                <w:sz w:val="22"/>
              </w:rPr>
              <w:t>Сухой остаток (Д- (50-50000) мг/дм3)</w:t>
            </w:r>
          </w:p>
        </w:tc>
        <w:tc>
          <w:tcPr>
            <w:tcW w:w="875" w:type="pct"/>
          </w:tcPr>
          <w:p w14:paraId="7CDE6DAA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900" w:type="pct"/>
            <w:vMerge/>
          </w:tcPr>
          <w:p w14:paraId="7C21FF2D" w14:textId="77777777" w:rsidR="001573EC" w:rsidRDefault="001573EC"/>
        </w:tc>
        <w:tc>
          <w:tcPr>
            <w:tcW w:w="835" w:type="pct"/>
            <w:vMerge/>
          </w:tcPr>
          <w:p w14:paraId="3F475B42" w14:textId="77777777" w:rsidR="001573EC" w:rsidRDefault="001573EC"/>
        </w:tc>
      </w:tr>
      <w:tr w:rsidR="001573EC" w14:paraId="09F17C64" w14:textId="77777777">
        <w:tc>
          <w:tcPr>
            <w:tcW w:w="290" w:type="pct"/>
          </w:tcPr>
          <w:p w14:paraId="12005EA4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33B6437" w14:textId="77777777" w:rsidR="001573EC" w:rsidRDefault="001573EC"/>
        </w:tc>
        <w:tc>
          <w:tcPr>
            <w:tcW w:w="435" w:type="pct"/>
          </w:tcPr>
          <w:p w14:paraId="08805306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DFDB3C5" w14:textId="77777777" w:rsidR="001573EC" w:rsidRDefault="00000000">
            <w:pPr>
              <w:ind w:left="-84" w:right="-84"/>
            </w:pPr>
            <w:r>
              <w:rPr>
                <w:sz w:val="22"/>
              </w:rPr>
              <w:t>Аммоний ион (Д- (0,1-300) мг/дм3)</w:t>
            </w:r>
          </w:p>
        </w:tc>
        <w:tc>
          <w:tcPr>
            <w:tcW w:w="875" w:type="pct"/>
          </w:tcPr>
          <w:p w14:paraId="48E654F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900" w:type="pct"/>
            <w:vMerge/>
          </w:tcPr>
          <w:p w14:paraId="4755B396" w14:textId="77777777" w:rsidR="001573EC" w:rsidRDefault="001573EC"/>
        </w:tc>
        <w:tc>
          <w:tcPr>
            <w:tcW w:w="835" w:type="pct"/>
            <w:vMerge/>
          </w:tcPr>
          <w:p w14:paraId="3DD75C02" w14:textId="77777777" w:rsidR="001573EC" w:rsidRDefault="001573EC"/>
        </w:tc>
      </w:tr>
      <w:tr w:rsidR="001573EC" w14:paraId="372E693E" w14:textId="77777777">
        <w:tc>
          <w:tcPr>
            <w:tcW w:w="290" w:type="pct"/>
          </w:tcPr>
          <w:p w14:paraId="103DBCA2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B7A3E16" w14:textId="77777777" w:rsidR="001573EC" w:rsidRDefault="001573EC"/>
        </w:tc>
        <w:tc>
          <w:tcPr>
            <w:tcW w:w="435" w:type="pct"/>
          </w:tcPr>
          <w:p w14:paraId="0BACA46B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792C48DA" w14:textId="77777777" w:rsidR="001573E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 (Д- (2-12) ед.рН)</w:t>
            </w:r>
          </w:p>
        </w:tc>
        <w:tc>
          <w:tcPr>
            <w:tcW w:w="875" w:type="pct"/>
          </w:tcPr>
          <w:p w14:paraId="32F3C4F0" w14:textId="77777777" w:rsidR="001573E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900" w:type="pct"/>
            <w:vMerge/>
          </w:tcPr>
          <w:p w14:paraId="4CD6FAD6" w14:textId="77777777" w:rsidR="001573EC" w:rsidRDefault="001573EC"/>
        </w:tc>
        <w:tc>
          <w:tcPr>
            <w:tcW w:w="835" w:type="pct"/>
            <w:vMerge/>
          </w:tcPr>
          <w:p w14:paraId="6E61C0CD" w14:textId="77777777" w:rsidR="001573EC" w:rsidRDefault="001573EC"/>
        </w:tc>
      </w:tr>
      <w:tr w:rsidR="001573EC" w14:paraId="6F8A63CB" w14:textId="77777777">
        <w:tc>
          <w:tcPr>
            <w:tcW w:w="290" w:type="pct"/>
          </w:tcPr>
          <w:p w14:paraId="0A88313D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5D5B01A" w14:textId="77777777" w:rsidR="001573EC" w:rsidRDefault="001573EC"/>
        </w:tc>
        <w:tc>
          <w:tcPr>
            <w:tcW w:w="435" w:type="pct"/>
          </w:tcPr>
          <w:p w14:paraId="11D19F1A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31D1712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Нефтепродукты (Д- (0,005-50) мг/дм3)</w:t>
            </w:r>
          </w:p>
        </w:tc>
        <w:tc>
          <w:tcPr>
            <w:tcW w:w="875" w:type="pct"/>
          </w:tcPr>
          <w:p w14:paraId="4AEDB9CF" w14:textId="77777777" w:rsidR="001573EC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900" w:type="pct"/>
            <w:vMerge/>
          </w:tcPr>
          <w:p w14:paraId="1CFE043B" w14:textId="77777777" w:rsidR="001573EC" w:rsidRDefault="001573EC"/>
        </w:tc>
        <w:tc>
          <w:tcPr>
            <w:tcW w:w="835" w:type="pct"/>
            <w:vMerge/>
          </w:tcPr>
          <w:p w14:paraId="57F51097" w14:textId="77777777" w:rsidR="001573EC" w:rsidRDefault="001573EC"/>
        </w:tc>
      </w:tr>
      <w:tr w:rsidR="001573EC" w14:paraId="259164CC" w14:textId="77777777">
        <w:trPr>
          <w:trHeight w:val="230"/>
        </w:trPr>
        <w:tc>
          <w:tcPr>
            <w:tcW w:w="290" w:type="pct"/>
            <w:vMerge w:val="restart"/>
          </w:tcPr>
          <w:p w14:paraId="2B235503" w14:textId="77777777" w:rsidR="001573E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5812E15" w14:textId="77777777" w:rsidR="001573EC" w:rsidRDefault="001573EC"/>
        </w:tc>
        <w:tc>
          <w:tcPr>
            <w:tcW w:w="435" w:type="pct"/>
            <w:vMerge w:val="restart"/>
          </w:tcPr>
          <w:p w14:paraId="47D194E0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  <w:vMerge w:val="restart"/>
          </w:tcPr>
          <w:p w14:paraId="4E492686" w14:textId="77777777" w:rsidR="001573EC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875" w:type="pct"/>
            <w:vMerge w:val="restart"/>
          </w:tcPr>
          <w:p w14:paraId="6757B1A7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900" w:type="pct"/>
            <w:vMerge/>
          </w:tcPr>
          <w:p w14:paraId="2A473EBE" w14:textId="77777777" w:rsidR="001573EC" w:rsidRDefault="001573EC"/>
        </w:tc>
        <w:tc>
          <w:tcPr>
            <w:tcW w:w="835" w:type="pct"/>
            <w:vMerge/>
          </w:tcPr>
          <w:p w14:paraId="0A3EC828" w14:textId="77777777" w:rsidR="001573EC" w:rsidRDefault="001573EC"/>
        </w:tc>
      </w:tr>
      <w:tr w:rsidR="001573EC" w14:paraId="4BE6265A" w14:textId="77777777">
        <w:tc>
          <w:tcPr>
            <w:tcW w:w="290" w:type="pct"/>
          </w:tcPr>
          <w:p w14:paraId="55D4BDC6" w14:textId="77777777" w:rsidR="001573EC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D8142B3" w14:textId="77777777" w:rsidR="001573EC" w:rsidRDefault="00000000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435" w:type="pct"/>
          </w:tcPr>
          <w:p w14:paraId="42E8AAD6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72EEBD77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BE7636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900" w:type="pct"/>
            <w:vMerge w:val="restart"/>
          </w:tcPr>
          <w:p w14:paraId="06DC88D6" w14:textId="77777777" w:rsidR="001573EC" w:rsidRDefault="00000000">
            <w:pPr>
              <w:ind w:left="-84" w:right="-84"/>
            </w:pPr>
            <w:r>
              <w:rPr>
                <w:sz w:val="22"/>
              </w:rPr>
              <w:t>ул. Игнатова, д. 71, 231300, г. Лида, Лидский район, Гродненская область</w:t>
            </w:r>
          </w:p>
        </w:tc>
        <w:tc>
          <w:tcPr>
            <w:tcW w:w="835" w:type="pct"/>
            <w:vMerge w:val="restart"/>
          </w:tcPr>
          <w:p w14:paraId="557A323D" w14:textId="77777777" w:rsidR="001573EC" w:rsidRDefault="001573EC">
            <w:pPr>
              <w:ind w:left="-84" w:right="-84"/>
            </w:pPr>
          </w:p>
        </w:tc>
      </w:tr>
      <w:tr w:rsidR="001573EC" w14:paraId="2B8E2CE0" w14:textId="77777777">
        <w:tc>
          <w:tcPr>
            <w:tcW w:w="290" w:type="pct"/>
          </w:tcPr>
          <w:p w14:paraId="575A1C84" w14:textId="77777777" w:rsidR="001573E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704DB48" w14:textId="77777777" w:rsidR="001573EC" w:rsidRDefault="001573EC"/>
        </w:tc>
        <w:tc>
          <w:tcPr>
            <w:tcW w:w="435" w:type="pct"/>
          </w:tcPr>
          <w:p w14:paraId="505D1F23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1F807495" w14:textId="77777777" w:rsidR="001573EC" w:rsidRDefault="00000000">
            <w:pPr>
              <w:ind w:left="-84" w:right="-84"/>
            </w:pPr>
            <w:r>
              <w:rPr>
                <w:sz w:val="22"/>
              </w:rPr>
              <w:t>Аммиак и ионы аммония (Д- (0,1-3,0) мг/дм3)</w:t>
            </w:r>
          </w:p>
        </w:tc>
        <w:tc>
          <w:tcPr>
            <w:tcW w:w="875" w:type="pct"/>
          </w:tcPr>
          <w:p w14:paraId="1E053D11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900" w:type="pct"/>
            <w:vMerge/>
          </w:tcPr>
          <w:p w14:paraId="4A046CD9" w14:textId="77777777" w:rsidR="001573EC" w:rsidRDefault="001573EC"/>
        </w:tc>
        <w:tc>
          <w:tcPr>
            <w:tcW w:w="835" w:type="pct"/>
            <w:vMerge/>
          </w:tcPr>
          <w:p w14:paraId="26D09919" w14:textId="77777777" w:rsidR="001573EC" w:rsidRDefault="001573EC"/>
        </w:tc>
      </w:tr>
      <w:tr w:rsidR="001573EC" w14:paraId="027884E2" w14:textId="77777777">
        <w:trPr>
          <w:trHeight w:val="230"/>
        </w:trPr>
        <w:tc>
          <w:tcPr>
            <w:tcW w:w="290" w:type="pct"/>
            <w:vMerge w:val="restart"/>
          </w:tcPr>
          <w:p w14:paraId="085C4A38" w14:textId="77777777" w:rsidR="001573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/>
          </w:tcPr>
          <w:p w14:paraId="57980CB3" w14:textId="77777777" w:rsidR="001573EC" w:rsidRDefault="001573EC"/>
        </w:tc>
        <w:tc>
          <w:tcPr>
            <w:tcW w:w="435" w:type="pct"/>
            <w:vMerge w:val="restart"/>
          </w:tcPr>
          <w:p w14:paraId="7F2C1E5E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  <w:vMerge w:val="restart"/>
          </w:tcPr>
          <w:p w14:paraId="5A95F934" w14:textId="77777777" w:rsidR="001573EC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875" w:type="pct"/>
            <w:vMerge w:val="restart"/>
          </w:tcPr>
          <w:p w14:paraId="46861FE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900" w:type="pct"/>
            <w:vMerge/>
          </w:tcPr>
          <w:p w14:paraId="2281A201" w14:textId="77777777" w:rsidR="001573EC" w:rsidRDefault="001573EC"/>
        </w:tc>
        <w:tc>
          <w:tcPr>
            <w:tcW w:w="835" w:type="pct"/>
            <w:vMerge/>
          </w:tcPr>
          <w:p w14:paraId="6230BABB" w14:textId="77777777" w:rsidR="001573EC" w:rsidRDefault="001573EC"/>
        </w:tc>
      </w:tr>
      <w:tr w:rsidR="001573EC" w14:paraId="3ACA84AC" w14:textId="77777777">
        <w:tc>
          <w:tcPr>
            <w:tcW w:w="290" w:type="pct"/>
          </w:tcPr>
          <w:p w14:paraId="648E899F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B428975" w14:textId="77777777" w:rsidR="001573EC" w:rsidRDefault="00000000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35" w:type="pct"/>
            <w:vMerge w:val="restart"/>
          </w:tcPr>
          <w:p w14:paraId="52A01F2D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0" w:type="pct"/>
          </w:tcPr>
          <w:p w14:paraId="63D8DABC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серной кислоты; Д- (0,1-5,0) мг/м3</w:t>
            </w:r>
          </w:p>
        </w:tc>
        <w:tc>
          <w:tcPr>
            <w:tcW w:w="875" w:type="pct"/>
          </w:tcPr>
          <w:p w14:paraId="114C52E3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900" w:type="pct"/>
            <w:vMerge w:val="restart"/>
          </w:tcPr>
          <w:p w14:paraId="38149A38" w14:textId="77777777" w:rsidR="001573EC" w:rsidRDefault="00000000">
            <w:pPr>
              <w:ind w:left="-84" w:right="-84"/>
            </w:pPr>
            <w:r>
              <w:rPr>
                <w:sz w:val="22"/>
              </w:rPr>
              <w:t>ул. Игнатова, д. 71, 231300, г. Лида, Лидский район, Гродненская область</w:t>
            </w:r>
          </w:p>
        </w:tc>
        <w:tc>
          <w:tcPr>
            <w:tcW w:w="835" w:type="pct"/>
            <w:vMerge w:val="restart"/>
          </w:tcPr>
          <w:p w14:paraId="096D2253" w14:textId="77777777" w:rsidR="001573EC" w:rsidRDefault="001573EC">
            <w:pPr>
              <w:ind w:left="-84" w:right="-84"/>
            </w:pPr>
          </w:p>
        </w:tc>
      </w:tr>
      <w:tr w:rsidR="001573EC" w14:paraId="62C54FE0" w14:textId="77777777">
        <w:tc>
          <w:tcPr>
            <w:tcW w:w="290" w:type="pct"/>
          </w:tcPr>
          <w:p w14:paraId="06508F02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B8AEF01" w14:textId="77777777" w:rsidR="001573EC" w:rsidRDefault="001573EC"/>
        </w:tc>
        <w:tc>
          <w:tcPr>
            <w:tcW w:w="435" w:type="pct"/>
            <w:vMerge/>
          </w:tcPr>
          <w:p w14:paraId="7BFFEACD" w14:textId="77777777" w:rsidR="001573EC" w:rsidRDefault="001573EC"/>
        </w:tc>
        <w:tc>
          <w:tcPr>
            <w:tcW w:w="970" w:type="pct"/>
          </w:tcPr>
          <w:p w14:paraId="23DFBAD4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малеинового ангидрида; Д- (0,2-3,0) мг/м3</w:t>
            </w:r>
          </w:p>
        </w:tc>
        <w:tc>
          <w:tcPr>
            <w:tcW w:w="875" w:type="pct"/>
          </w:tcPr>
          <w:p w14:paraId="590F105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6168-2019</w:t>
            </w:r>
          </w:p>
        </w:tc>
        <w:tc>
          <w:tcPr>
            <w:tcW w:w="900" w:type="pct"/>
            <w:vMerge/>
          </w:tcPr>
          <w:p w14:paraId="31F28B5C" w14:textId="77777777" w:rsidR="001573EC" w:rsidRDefault="001573EC"/>
        </w:tc>
        <w:tc>
          <w:tcPr>
            <w:tcW w:w="835" w:type="pct"/>
            <w:vMerge/>
          </w:tcPr>
          <w:p w14:paraId="40D91347" w14:textId="77777777" w:rsidR="001573EC" w:rsidRDefault="001573EC"/>
        </w:tc>
      </w:tr>
      <w:tr w:rsidR="001573EC" w14:paraId="5D837874" w14:textId="77777777">
        <w:tc>
          <w:tcPr>
            <w:tcW w:w="290" w:type="pct"/>
          </w:tcPr>
          <w:p w14:paraId="46963059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AC9965C" w14:textId="77777777" w:rsidR="001573EC" w:rsidRDefault="001573EC"/>
        </w:tc>
        <w:tc>
          <w:tcPr>
            <w:tcW w:w="435" w:type="pct"/>
          </w:tcPr>
          <w:p w14:paraId="7299FA98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70" w:type="pct"/>
          </w:tcPr>
          <w:p w14:paraId="182F9BBF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пыли; Д- (0,25-500,00) мг/м3</w:t>
            </w:r>
          </w:p>
        </w:tc>
        <w:tc>
          <w:tcPr>
            <w:tcW w:w="875" w:type="pct"/>
          </w:tcPr>
          <w:p w14:paraId="7576B20B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900" w:type="pct"/>
            <w:vMerge/>
          </w:tcPr>
          <w:p w14:paraId="65995105" w14:textId="77777777" w:rsidR="001573EC" w:rsidRDefault="001573EC"/>
        </w:tc>
        <w:tc>
          <w:tcPr>
            <w:tcW w:w="835" w:type="pct"/>
            <w:vMerge/>
          </w:tcPr>
          <w:p w14:paraId="45C624ED" w14:textId="77777777" w:rsidR="001573EC" w:rsidRDefault="001573EC"/>
        </w:tc>
      </w:tr>
      <w:tr w:rsidR="001573EC" w14:paraId="207DBC04" w14:textId="77777777">
        <w:tc>
          <w:tcPr>
            <w:tcW w:w="290" w:type="pct"/>
          </w:tcPr>
          <w:p w14:paraId="17B0EA9C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79252ECC" w14:textId="77777777" w:rsidR="001573EC" w:rsidRDefault="001573EC"/>
        </w:tc>
        <w:tc>
          <w:tcPr>
            <w:tcW w:w="435" w:type="pct"/>
            <w:vMerge w:val="restart"/>
          </w:tcPr>
          <w:p w14:paraId="228136EE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970" w:type="pct"/>
          </w:tcPr>
          <w:p w14:paraId="522514D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цетона</w:t>
            </w:r>
          </w:p>
        </w:tc>
        <w:tc>
          <w:tcPr>
            <w:tcW w:w="875" w:type="pct"/>
            <w:vMerge w:val="restart"/>
          </w:tcPr>
          <w:p w14:paraId="739C4CEC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900" w:type="pct"/>
            <w:vMerge/>
          </w:tcPr>
          <w:p w14:paraId="4E3FE003" w14:textId="77777777" w:rsidR="001573EC" w:rsidRDefault="001573EC"/>
        </w:tc>
        <w:tc>
          <w:tcPr>
            <w:tcW w:w="835" w:type="pct"/>
            <w:vMerge/>
          </w:tcPr>
          <w:p w14:paraId="0381AAAF" w14:textId="77777777" w:rsidR="001573EC" w:rsidRDefault="001573EC"/>
        </w:tc>
      </w:tr>
      <w:tr w:rsidR="001573EC" w14:paraId="4E1ADE71" w14:textId="77777777">
        <w:tc>
          <w:tcPr>
            <w:tcW w:w="290" w:type="pct"/>
          </w:tcPr>
          <w:p w14:paraId="12A2A106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0408262B" w14:textId="77777777" w:rsidR="001573EC" w:rsidRDefault="001573EC"/>
        </w:tc>
        <w:tc>
          <w:tcPr>
            <w:tcW w:w="435" w:type="pct"/>
            <w:vMerge/>
          </w:tcPr>
          <w:p w14:paraId="47AD01EF" w14:textId="77777777" w:rsidR="001573EC" w:rsidRDefault="001573EC"/>
        </w:tc>
        <w:tc>
          <w:tcPr>
            <w:tcW w:w="970" w:type="pct"/>
          </w:tcPr>
          <w:p w14:paraId="532FFE2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олуола</w:t>
            </w:r>
          </w:p>
        </w:tc>
        <w:tc>
          <w:tcPr>
            <w:tcW w:w="875" w:type="pct"/>
            <w:vMerge/>
          </w:tcPr>
          <w:p w14:paraId="7335C6DA" w14:textId="77777777" w:rsidR="001573EC" w:rsidRDefault="001573EC"/>
        </w:tc>
        <w:tc>
          <w:tcPr>
            <w:tcW w:w="900" w:type="pct"/>
            <w:vMerge/>
          </w:tcPr>
          <w:p w14:paraId="711A8B3C" w14:textId="77777777" w:rsidR="001573EC" w:rsidRDefault="001573EC"/>
        </w:tc>
        <w:tc>
          <w:tcPr>
            <w:tcW w:w="835" w:type="pct"/>
            <w:vMerge/>
          </w:tcPr>
          <w:p w14:paraId="225C6852" w14:textId="77777777" w:rsidR="001573EC" w:rsidRDefault="001573EC"/>
        </w:tc>
      </w:tr>
      <w:tr w:rsidR="001573EC" w14:paraId="364A132B" w14:textId="77777777">
        <w:tc>
          <w:tcPr>
            <w:tcW w:w="290" w:type="pct"/>
          </w:tcPr>
          <w:p w14:paraId="77D467EB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2AA39E87" w14:textId="77777777" w:rsidR="001573EC" w:rsidRDefault="001573EC"/>
        </w:tc>
        <w:tc>
          <w:tcPr>
            <w:tcW w:w="435" w:type="pct"/>
            <w:vMerge/>
          </w:tcPr>
          <w:p w14:paraId="62057A22" w14:textId="77777777" w:rsidR="001573EC" w:rsidRDefault="001573EC"/>
        </w:tc>
        <w:tc>
          <w:tcPr>
            <w:tcW w:w="970" w:type="pct"/>
          </w:tcPr>
          <w:p w14:paraId="072B431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ероводорода</w:t>
            </w:r>
          </w:p>
        </w:tc>
        <w:tc>
          <w:tcPr>
            <w:tcW w:w="875" w:type="pct"/>
            <w:vMerge/>
          </w:tcPr>
          <w:p w14:paraId="21B8BF6A" w14:textId="77777777" w:rsidR="001573EC" w:rsidRDefault="001573EC"/>
        </w:tc>
        <w:tc>
          <w:tcPr>
            <w:tcW w:w="900" w:type="pct"/>
            <w:vMerge/>
          </w:tcPr>
          <w:p w14:paraId="47940FFD" w14:textId="77777777" w:rsidR="001573EC" w:rsidRDefault="001573EC"/>
        </w:tc>
        <w:tc>
          <w:tcPr>
            <w:tcW w:w="835" w:type="pct"/>
            <w:vMerge/>
          </w:tcPr>
          <w:p w14:paraId="16362585" w14:textId="77777777" w:rsidR="001573EC" w:rsidRDefault="001573EC"/>
        </w:tc>
      </w:tr>
      <w:tr w:rsidR="001573EC" w14:paraId="29DF5B15" w14:textId="77777777">
        <w:tc>
          <w:tcPr>
            <w:tcW w:w="290" w:type="pct"/>
          </w:tcPr>
          <w:p w14:paraId="52CE26C5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49B23EB7" w14:textId="77777777" w:rsidR="001573EC" w:rsidRDefault="001573EC"/>
        </w:tc>
        <w:tc>
          <w:tcPr>
            <w:tcW w:w="435" w:type="pct"/>
            <w:vMerge/>
          </w:tcPr>
          <w:p w14:paraId="561CC294" w14:textId="77777777" w:rsidR="001573EC" w:rsidRDefault="001573EC"/>
        </w:tc>
        <w:tc>
          <w:tcPr>
            <w:tcW w:w="970" w:type="pct"/>
          </w:tcPr>
          <w:p w14:paraId="2861884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ксида углерода</w:t>
            </w:r>
          </w:p>
        </w:tc>
        <w:tc>
          <w:tcPr>
            <w:tcW w:w="875" w:type="pct"/>
            <w:vMerge/>
          </w:tcPr>
          <w:p w14:paraId="40B5BD79" w14:textId="77777777" w:rsidR="001573EC" w:rsidRDefault="001573EC"/>
        </w:tc>
        <w:tc>
          <w:tcPr>
            <w:tcW w:w="900" w:type="pct"/>
            <w:vMerge/>
          </w:tcPr>
          <w:p w14:paraId="17328ED8" w14:textId="77777777" w:rsidR="001573EC" w:rsidRDefault="001573EC"/>
        </w:tc>
        <w:tc>
          <w:tcPr>
            <w:tcW w:w="835" w:type="pct"/>
            <w:vMerge/>
          </w:tcPr>
          <w:p w14:paraId="099EBDAD" w14:textId="77777777" w:rsidR="001573EC" w:rsidRDefault="001573EC"/>
        </w:tc>
      </w:tr>
      <w:tr w:rsidR="001573EC" w14:paraId="5CEB5518" w14:textId="77777777">
        <w:tc>
          <w:tcPr>
            <w:tcW w:w="290" w:type="pct"/>
          </w:tcPr>
          <w:p w14:paraId="78B6082C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7A646E20" w14:textId="77777777" w:rsidR="001573EC" w:rsidRDefault="001573EC"/>
        </w:tc>
        <w:tc>
          <w:tcPr>
            <w:tcW w:w="435" w:type="pct"/>
            <w:vMerge/>
          </w:tcPr>
          <w:p w14:paraId="79E1C26C" w14:textId="77777777" w:rsidR="001573EC" w:rsidRDefault="001573EC"/>
        </w:tc>
        <w:tc>
          <w:tcPr>
            <w:tcW w:w="970" w:type="pct"/>
          </w:tcPr>
          <w:p w14:paraId="64ECB2BA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диоксида азота</w:t>
            </w:r>
          </w:p>
        </w:tc>
        <w:tc>
          <w:tcPr>
            <w:tcW w:w="875" w:type="pct"/>
            <w:vMerge/>
          </w:tcPr>
          <w:p w14:paraId="67916F65" w14:textId="77777777" w:rsidR="001573EC" w:rsidRDefault="001573EC"/>
        </w:tc>
        <w:tc>
          <w:tcPr>
            <w:tcW w:w="900" w:type="pct"/>
            <w:vMerge/>
          </w:tcPr>
          <w:p w14:paraId="516B7020" w14:textId="77777777" w:rsidR="001573EC" w:rsidRDefault="001573EC"/>
        </w:tc>
        <w:tc>
          <w:tcPr>
            <w:tcW w:w="835" w:type="pct"/>
            <w:vMerge/>
          </w:tcPr>
          <w:p w14:paraId="21B94DD3" w14:textId="77777777" w:rsidR="001573EC" w:rsidRDefault="001573EC"/>
        </w:tc>
      </w:tr>
      <w:tr w:rsidR="001573EC" w14:paraId="31C616A9" w14:textId="77777777">
        <w:tc>
          <w:tcPr>
            <w:tcW w:w="290" w:type="pct"/>
          </w:tcPr>
          <w:p w14:paraId="4B2C5176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7E3DEA3D" w14:textId="77777777" w:rsidR="001573EC" w:rsidRDefault="001573EC"/>
        </w:tc>
        <w:tc>
          <w:tcPr>
            <w:tcW w:w="435" w:type="pct"/>
            <w:vMerge/>
          </w:tcPr>
          <w:p w14:paraId="28502637" w14:textId="77777777" w:rsidR="001573EC" w:rsidRDefault="001573EC"/>
        </w:tc>
        <w:tc>
          <w:tcPr>
            <w:tcW w:w="970" w:type="pct"/>
          </w:tcPr>
          <w:p w14:paraId="25D6CFCB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силола</w:t>
            </w:r>
          </w:p>
        </w:tc>
        <w:tc>
          <w:tcPr>
            <w:tcW w:w="875" w:type="pct"/>
            <w:vMerge/>
          </w:tcPr>
          <w:p w14:paraId="3CEE60FC" w14:textId="77777777" w:rsidR="001573EC" w:rsidRDefault="001573EC"/>
        </w:tc>
        <w:tc>
          <w:tcPr>
            <w:tcW w:w="900" w:type="pct"/>
            <w:vMerge/>
          </w:tcPr>
          <w:p w14:paraId="200B6CE7" w14:textId="77777777" w:rsidR="001573EC" w:rsidRDefault="001573EC"/>
        </w:tc>
        <w:tc>
          <w:tcPr>
            <w:tcW w:w="835" w:type="pct"/>
            <w:vMerge/>
          </w:tcPr>
          <w:p w14:paraId="715DAD16" w14:textId="77777777" w:rsidR="001573EC" w:rsidRDefault="001573EC"/>
        </w:tc>
      </w:tr>
      <w:tr w:rsidR="001573EC" w14:paraId="3C15E104" w14:textId="77777777">
        <w:tc>
          <w:tcPr>
            <w:tcW w:w="290" w:type="pct"/>
          </w:tcPr>
          <w:p w14:paraId="17601A01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5CD24C36" w14:textId="77777777" w:rsidR="001573EC" w:rsidRDefault="001573EC"/>
        </w:tc>
        <w:tc>
          <w:tcPr>
            <w:tcW w:w="435" w:type="pct"/>
            <w:vMerge/>
          </w:tcPr>
          <w:p w14:paraId="0AC2A822" w14:textId="77777777" w:rsidR="001573EC" w:rsidRDefault="001573EC"/>
        </w:tc>
        <w:tc>
          <w:tcPr>
            <w:tcW w:w="970" w:type="pct"/>
          </w:tcPr>
          <w:p w14:paraId="68B8E52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глеводородов нефти</w:t>
            </w:r>
          </w:p>
        </w:tc>
        <w:tc>
          <w:tcPr>
            <w:tcW w:w="875" w:type="pct"/>
            <w:vMerge/>
          </w:tcPr>
          <w:p w14:paraId="183B3FD1" w14:textId="77777777" w:rsidR="001573EC" w:rsidRDefault="001573EC"/>
        </w:tc>
        <w:tc>
          <w:tcPr>
            <w:tcW w:w="900" w:type="pct"/>
            <w:vMerge/>
          </w:tcPr>
          <w:p w14:paraId="340BEF12" w14:textId="77777777" w:rsidR="001573EC" w:rsidRDefault="001573EC"/>
        </w:tc>
        <w:tc>
          <w:tcPr>
            <w:tcW w:w="835" w:type="pct"/>
            <w:vMerge/>
          </w:tcPr>
          <w:p w14:paraId="48DF5D94" w14:textId="77777777" w:rsidR="001573EC" w:rsidRDefault="001573EC"/>
        </w:tc>
      </w:tr>
      <w:tr w:rsidR="001573EC" w14:paraId="422153B4" w14:textId="77777777">
        <w:tc>
          <w:tcPr>
            <w:tcW w:w="290" w:type="pct"/>
          </w:tcPr>
          <w:p w14:paraId="2E661FA9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1ED95BA1" w14:textId="77777777" w:rsidR="001573EC" w:rsidRDefault="001573EC"/>
        </w:tc>
        <w:tc>
          <w:tcPr>
            <w:tcW w:w="435" w:type="pct"/>
            <w:vMerge/>
          </w:tcPr>
          <w:p w14:paraId="139D0309" w14:textId="77777777" w:rsidR="001573EC" w:rsidRDefault="001573EC"/>
        </w:tc>
        <w:tc>
          <w:tcPr>
            <w:tcW w:w="970" w:type="pct"/>
          </w:tcPr>
          <w:p w14:paraId="098A380E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ммиака</w:t>
            </w:r>
          </w:p>
        </w:tc>
        <w:tc>
          <w:tcPr>
            <w:tcW w:w="875" w:type="pct"/>
            <w:vMerge/>
          </w:tcPr>
          <w:p w14:paraId="16952504" w14:textId="77777777" w:rsidR="001573EC" w:rsidRDefault="001573EC"/>
        </w:tc>
        <w:tc>
          <w:tcPr>
            <w:tcW w:w="900" w:type="pct"/>
            <w:vMerge/>
          </w:tcPr>
          <w:p w14:paraId="72B9B935" w14:textId="77777777" w:rsidR="001573EC" w:rsidRDefault="001573EC"/>
        </w:tc>
        <w:tc>
          <w:tcPr>
            <w:tcW w:w="835" w:type="pct"/>
            <w:vMerge/>
          </w:tcPr>
          <w:p w14:paraId="5A030D47" w14:textId="77777777" w:rsidR="001573EC" w:rsidRDefault="001573EC"/>
        </w:tc>
      </w:tr>
      <w:tr w:rsidR="001573EC" w14:paraId="1427F9BD" w14:textId="77777777">
        <w:tc>
          <w:tcPr>
            <w:tcW w:w="290" w:type="pct"/>
          </w:tcPr>
          <w:p w14:paraId="13950459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56D489A5" w14:textId="77777777" w:rsidR="001573EC" w:rsidRDefault="001573EC"/>
        </w:tc>
        <w:tc>
          <w:tcPr>
            <w:tcW w:w="435" w:type="pct"/>
            <w:vMerge w:val="restart"/>
          </w:tcPr>
          <w:p w14:paraId="32B16B70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0" w:type="pct"/>
          </w:tcPr>
          <w:p w14:paraId="5B73822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фталевого ангидрида; Д-(0,3-4,5) мг/м3</w:t>
            </w:r>
          </w:p>
        </w:tc>
        <w:tc>
          <w:tcPr>
            <w:tcW w:w="875" w:type="pct"/>
          </w:tcPr>
          <w:p w14:paraId="7953E8AD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5665-2016</w:t>
            </w:r>
          </w:p>
        </w:tc>
        <w:tc>
          <w:tcPr>
            <w:tcW w:w="900" w:type="pct"/>
            <w:vMerge/>
          </w:tcPr>
          <w:p w14:paraId="231239FF" w14:textId="77777777" w:rsidR="001573EC" w:rsidRDefault="001573EC"/>
        </w:tc>
        <w:tc>
          <w:tcPr>
            <w:tcW w:w="835" w:type="pct"/>
            <w:vMerge/>
          </w:tcPr>
          <w:p w14:paraId="0D47BCF0" w14:textId="77777777" w:rsidR="001573EC" w:rsidRDefault="001573EC"/>
        </w:tc>
      </w:tr>
      <w:tr w:rsidR="001573EC" w14:paraId="11472321" w14:textId="77777777">
        <w:tc>
          <w:tcPr>
            <w:tcW w:w="290" w:type="pct"/>
          </w:tcPr>
          <w:p w14:paraId="5CA48420" w14:textId="77777777" w:rsidR="001573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*</w:t>
            </w:r>
          </w:p>
        </w:tc>
        <w:tc>
          <w:tcPr>
            <w:tcW w:w="680" w:type="pct"/>
            <w:vMerge/>
          </w:tcPr>
          <w:p w14:paraId="2E6DAFDE" w14:textId="77777777" w:rsidR="001573EC" w:rsidRDefault="001573EC"/>
        </w:tc>
        <w:tc>
          <w:tcPr>
            <w:tcW w:w="435" w:type="pct"/>
            <w:vMerge/>
          </w:tcPr>
          <w:p w14:paraId="4100B53C" w14:textId="77777777" w:rsidR="001573EC" w:rsidRDefault="001573EC"/>
        </w:tc>
        <w:tc>
          <w:tcPr>
            <w:tcW w:w="970" w:type="pct"/>
          </w:tcPr>
          <w:p w14:paraId="5335939D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марганца; Д- (0,02-4,0) мг/м3</w:t>
            </w:r>
          </w:p>
        </w:tc>
        <w:tc>
          <w:tcPr>
            <w:tcW w:w="875" w:type="pct"/>
          </w:tcPr>
          <w:p w14:paraId="496CDF8D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900" w:type="pct"/>
            <w:vMerge/>
          </w:tcPr>
          <w:p w14:paraId="70C9052D" w14:textId="77777777" w:rsidR="001573EC" w:rsidRDefault="001573EC"/>
        </w:tc>
        <w:tc>
          <w:tcPr>
            <w:tcW w:w="835" w:type="pct"/>
            <w:vMerge/>
          </w:tcPr>
          <w:p w14:paraId="6AD89132" w14:textId="77777777" w:rsidR="001573EC" w:rsidRDefault="001573EC"/>
        </w:tc>
      </w:tr>
      <w:tr w:rsidR="001573EC" w14:paraId="16165401" w14:textId="77777777">
        <w:trPr>
          <w:trHeight w:val="230"/>
        </w:trPr>
        <w:tc>
          <w:tcPr>
            <w:tcW w:w="290" w:type="pct"/>
            <w:vMerge w:val="restart"/>
          </w:tcPr>
          <w:p w14:paraId="711B551E" w14:textId="77777777" w:rsidR="001573EC" w:rsidRDefault="00000000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409D5F94" w14:textId="77777777" w:rsidR="001573EC" w:rsidRDefault="001573EC"/>
        </w:tc>
        <w:tc>
          <w:tcPr>
            <w:tcW w:w="435" w:type="pct"/>
            <w:vMerge w:val="restart"/>
          </w:tcPr>
          <w:p w14:paraId="70687805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970" w:type="pct"/>
            <w:vMerge w:val="restart"/>
          </w:tcPr>
          <w:p w14:paraId="72D14E0D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диоксида серы</w:t>
            </w:r>
          </w:p>
        </w:tc>
        <w:tc>
          <w:tcPr>
            <w:tcW w:w="875" w:type="pct"/>
            <w:vMerge w:val="restart"/>
          </w:tcPr>
          <w:p w14:paraId="62AC3AD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900" w:type="pct"/>
            <w:vMerge/>
          </w:tcPr>
          <w:p w14:paraId="045A1629" w14:textId="77777777" w:rsidR="001573EC" w:rsidRDefault="001573EC"/>
        </w:tc>
        <w:tc>
          <w:tcPr>
            <w:tcW w:w="835" w:type="pct"/>
            <w:vMerge/>
          </w:tcPr>
          <w:p w14:paraId="0F10E463" w14:textId="77777777" w:rsidR="001573EC" w:rsidRDefault="001573EC"/>
        </w:tc>
      </w:tr>
      <w:tr w:rsidR="001573EC" w14:paraId="2D81A947" w14:textId="77777777">
        <w:tc>
          <w:tcPr>
            <w:tcW w:w="290" w:type="pct"/>
          </w:tcPr>
          <w:p w14:paraId="71A15A04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607395F" w14:textId="77777777" w:rsidR="001573EC" w:rsidRDefault="00000000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435" w:type="pct"/>
            <w:vMerge w:val="restart"/>
          </w:tcPr>
          <w:p w14:paraId="6E30DD55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0" w:type="pct"/>
          </w:tcPr>
          <w:p w14:paraId="63A7EE54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пределение концентрации углерода оксида (Д- (1,25-500000) мг/м3)</w:t>
            </w:r>
          </w:p>
        </w:tc>
        <w:tc>
          <w:tcPr>
            <w:tcW w:w="875" w:type="pct"/>
            <w:vMerge w:val="restart"/>
          </w:tcPr>
          <w:p w14:paraId="3C6EEE73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900" w:type="pct"/>
            <w:vMerge w:val="restart"/>
          </w:tcPr>
          <w:p w14:paraId="06BE74C4" w14:textId="77777777" w:rsidR="001573EC" w:rsidRDefault="00000000">
            <w:pPr>
              <w:ind w:left="-84" w:right="-84"/>
            </w:pPr>
            <w:r>
              <w:rPr>
                <w:sz w:val="22"/>
              </w:rPr>
              <w:t>ул. Игнатова, д. 71, 231300, г. Лида, Лидский район, Гродненская область</w:t>
            </w:r>
          </w:p>
        </w:tc>
        <w:tc>
          <w:tcPr>
            <w:tcW w:w="835" w:type="pct"/>
            <w:vMerge w:val="restart"/>
          </w:tcPr>
          <w:p w14:paraId="53924584" w14:textId="77777777" w:rsidR="001573EC" w:rsidRDefault="001573EC">
            <w:pPr>
              <w:ind w:left="-84" w:right="-84"/>
            </w:pPr>
          </w:p>
        </w:tc>
      </w:tr>
      <w:tr w:rsidR="001573EC" w14:paraId="29955524" w14:textId="77777777">
        <w:tc>
          <w:tcPr>
            <w:tcW w:w="290" w:type="pct"/>
          </w:tcPr>
          <w:p w14:paraId="6247D7D7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9304525" w14:textId="77777777" w:rsidR="001573EC" w:rsidRDefault="001573EC"/>
        </w:tc>
        <w:tc>
          <w:tcPr>
            <w:tcW w:w="435" w:type="pct"/>
            <w:vMerge/>
          </w:tcPr>
          <w:p w14:paraId="4BD987D0" w14:textId="77777777" w:rsidR="001573EC" w:rsidRDefault="001573EC"/>
        </w:tc>
        <w:tc>
          <w:tcPr>
            <w:tcW w:w="970" w:type="pct"/>
          </w:tcPr>
          <w:p w14:paraId="733C1BA3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пределение концентрации азота оксида (Д-(1,34-4000) мг/м3)</w:t>
            </w:r>
          </w:p>
        </w:tc>
        <w:tc>
          <w:tcPr>
            <w:tcW w:w="875" w:type="pct"/>
            <w:vMerge/>
          </w:tcPr>
          <w:p w14:paraId="63FD3DB0" w14:textId="77777777" w:rsidR="001573EC" w:rsidRDefault="001573EC"/>
        </w:tc>
        <w:tc>
          <w:tcPr>
            <w:tcW w:w="900" w:type="pct"/>
            <w:vMerge/>
          </w:tcPr>
          <w:p w14:paraId="05348459" w14:textId="77777777" w:rsidR="001573EC" w:rsidRDefault="001573EC"/>
        </w:tc>
        <w:tc>
          <w:tcPr>
            <w:tcW w:w="835" w:type="pct"/>
            <w:vMerge/>
          </w:tcPr>
          <w:p w14:paraId="4AC60407" w14:textId="77777777" w:rsidR="001573EC" w:rsidRDefault="001573EC"/>
        </w:tc>
      </w:tr>
      <w:tr w:rsidR="001573EC" w14:paraId="472824F2" w14:textId="77777777">
        <w:tc>
          <w:tcPr>
            <w:tcW w:w="290" w:type="pct"/>
          </w:tcPr>
          <w:p w14:paraId="60EFFC53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71AFE978" w14:textId="77777777" w:rsidR="001573EC" w:rsidRDefault="001573EC"/>
        </w:tc>
        <w:tc>
          <w:tcPr>
            <w:tcW w:w="435" w:type="pct"/>
            <w:vMerge/>
          </w:tcPr>
          <w:p w14:paraId="049CA153" w14:textId="77777777" w:rsidR="001573EC" w:rsidRDefault="001573EC"/>
        </w:tc>
        <w:tc>
          <w:tcPr>
            <w:tcW w:w="970" w:type="pct"/>
          </w:tcPr>
          <w:p w14:paraId="07E5A308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пределение серы диоксида (Д-(2,86-15000) мг/м3)</w:t>
            </w:r>
          </w:p>
        </w:tc>
        <w:tc>
          <w:tcPr>
            <w:tcW w:w="875" w:type="pct"/>
            <w:vMerge/>
          </w:tcPr>
          <w:p w14:paraId="0FAC0E06" w14:textId="77777777" w:rsidR="001573EC" w:rsidRDefault="001573EC"/>
        </w:tc>
        <w:tc>
          <w:tcPr>
            <w:tcW w:w="900" w:type="pct"/>
            <w:vMerge/>
          </w:tcPr>
          <w:p w14:paraId="56A2C4C9" w14:textId="77777777" w:rsidR="001573EC" w:rsidRDefault="001573EC"/>
        </w:tc>
        <w:tc>
          <w:tcPr>
            <w:tcW w:w="835" w:type="pct"/>
            <w:vMerge/>
          </w:tcPr>
          <w:p w14:paraId="3D642D3C" w14:textId="77777777" w:rsidR="001573EC" w:rsidRDefault="001573EC"/>
        </w:tc>
      </w:tr>
      <w:tr w:rsidR="001573EC" w14:paraId="6469DA79" w14:textId="77777777">
        <w:tc>
          <w:tcPr>
            <w:tcW w:w="290" w:type="pct"/>
          </w:tcPr>
          <w:p w14:paraId="6A1E430F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25FF8CEA" w14:textId="77777777" w:rsidR="001573EC" w:rsidRDefault="001573EC"/>
        </w:tc>
        <w:tc>
          <w:tcPr>
            <w:tcW w:w="435" w:type="pct"/>
            <w:vMerge/>
          </w:tcPr>
          <w:p w14:paraId="57CDA727" w14:textId="77777777" w:rsidR="001573EC" w:rsidRDefault="001573EC"/>
        </w:tc>
        <w:tc>
          <w:tcPr>
            <w:tcW w:w="970" w:type="pct"/>
          </w:tcPr>
          <w:p w14:paraId="07925B3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объемной концентрации кислорода (Д-(0,1-21) об.%)</w:t>
            </w:r>
          </w:p>
        </w:tc>
        <w:tc>
          <w:tcPr>
            <w:tcW w:w="875" w:type="pct"/>
            <w:vMerge/>
          </w:tcPr>
          <w:p w14:paraId="14C1EA81" w14:textId="77777777" w:rsidR="001573EC" w:rsidRDefault="001573EC"/>
        </w:tc>
        <w:tc>
          <w:tcPr>
            <w:tcW w:w="900" w:type="pct"/>
            <w:vMerge/>
          </w:tcPr>
          <w:p w14:paraId="6E4E2011" w14:textId="77777777" w:rsidR="001573EC" w:rsidRDefault="001573EC"/>
        </w:tc>
        <w:tc>
          <w:tcPr>
            <w:tcW w:w="835" w:type="pct"/>
            <w:vMerge/>
          </w:tcPr>
          <w:p w14:paraId="463117C6" w14:textId="77777777" w:rsidR="001573EC" w:rsidRDefault="001573EC"/>
        </w:tc>
      </w:tr>
      <w:tr w:rsidR="001573EC" w14:paraId="5CDBAB65" w14:textId="77777777">
        <w:tc>
          <w:tcPr>
            <w:tcW w:w="290" w:type="pct"/>
          </w:tcPr>
          <w:p w14:paraId="4BEF421A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34C7B9BC" w14:textId="77777777" w:rsidR="001573EC" w:rsidRDefault="001573EC"/>
        </w:tc>
        <w:tc>
          <w:tcPr>
            <w:tcW w:w="435" w:type="pct"/>
            <w:vMerge/>
          </w:tcPr>
          <w:p w14:paraId="6D2D366A" w14:textId="77777777" w:rsidR="001573EC" w:rsidRDefault="001573EC"/>
        </w:tc>
        <w:tc>
          <w:tcPr>
            <w:tcW w:w="970" w:type="pct"/>
          </w:tcPr>
          <w:p w14:paraId="7A8D6788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пределение концентрации диоксида азота (Д-(2,05-1000) мг/м3)</w:t>
            </w:r>
          </w:p>
        </w:tc>
        <w:tc>
          <w:tcPr>
            <w:tcW w:w="875" w:type="pct"/>
            <w:vMerge/>
          </w:tcPr>
          <w:p w14:paraId="1DC9C352" w14:textId="77777777" w:rsidR="001573EC" w:rsidRDefault="001573EC"/>
        </w:tc>
        <w:tc>
          <w:tcPr>
            <w:tcW w:w="900" w:type="pct"/>
            <w:vMerge/>
          </w:tcPr>
          <w:p w14:paraId="6056DE74" w14:textId="77777777" w:rsidR="001573EC" w:rsidRDefault="001573EC"/>
        </w:tc>
        <w:tc>
          <w:tcPr>
            <w:tcW w:w="835" w:type="pct"/>
            <w:vMerge/>
          </w:tcPr>
          <w:p w14:paraId="7FA0F4C8" w14:textId="77777777" w:rsidR="001573EC" w:rsidRDefault="001573EC"/>
        </w:tc>
      </w:tr>
      <w:tr w:rsidR="001573EC" w14:paraId="7CBD263E" w14:textId="77777777">
        <w:tc>
          <w:tcPr>
            <w:tcW w:w="290" w:type="pct"/>
          </w:tcPr>
          <w:p w14:paraId="724B1C94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46944044" w14:textId="77777777" w:rsidR="001573EC" w:rsidRDefault="001573EC"/>
        </w:tc>
        <w:tc>
          <w:tcPr>
            <w:tcW w:w="435" w:type="pct"/>
            <w:vMerge/>
          </w:tcPr>
          <w:p w14:paraId="40725D20" w14:textId="77777777" w:rsidR="001573EC" w:rsidRDefault="001573EC"/>
        </w:tc>
        <w:tc>
          <w:tcPr>
            <w:tcW w:w="970" w:type="pct"/>
          </w:tcPr>
          <w:p w14:paraId="7E6B6817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азота оксидов (азота оксида, азота диоксида) в пересчете на азота диоксид) (мг/м3)</w:t>
            </w:r>
          </w:p>
        </w:tc>
        <w:tc>
          <w:tcPr>
            <w:tcW w:w="875" w:type="pct"/>
            <w:vMerge/>
          </w:tcPr>
          <w:p w14:paraId="798547E4" w14:textId="77777777" w:rsidR="001573EC" w:rsidRDefault="001573EC"/>
        </w:tc>
        <w:tc>
          <w:tcPr>
            <w:tcW w:w="900" w:type="pct"/>
            <w:vMerge/>
          </w:tcPr>
          <w:p w14:paraId="0923FAAE" w14:textId="77777777" w:rsidR="001573EC" w:rsidRDefault="001573EC"/>
        </w:tc>
        <w:tc>
          <w:tcPr>
            <w:tcW w:w="835" w:type="pct"/>
            <w:vMerge/>
          </w:tcPr>
          <w:p w14:paraId="44549AA3" w14:textId="77777777" w:rsidR="001573EC" w:rsidRDefault="001573EC"/>
        </w:tc>
      </w:tr>
      <w:tr w:rsidR="001573EC" w14:paraId="739A5941" w14:textId="77777777">
        <w:tc>
          <w:tcPr>
            <w:tcW w:w="290" w:type="pct"/>
          </w:tcPr>
          <w:p w14:paraId="7F712037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31EDDC63" w14:textId="77777777" w:rsidR="001573EC" w:rsidRDefault="001573EC"/>
        </w:tc>
        <w:tc>
          <w:tcPr>
            <w:tcW w:w="435" w:type="pct"/>
            <w:vMerge w:val="restart"/>
          </w:tcPr>
          <w:p w14:paraId="0D2C85EE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1/08.157, 100.01/42.000</w:t>
            </w:r>
          </w:p>
        </w:tc>
        <w:tc>
          <w:tcPr>
            <w:tcW w:w="970" w:type="pct"/>
          </w:tcPr>
          <w:p w14:paraId="001AA54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талевого ангидрида (Д- (0,5-133,2) мг/м3)</w:t>
            </w:r>
            <w:r>
              <w:rPr>
                <w:sz w:val="22"/>
              </w:rPr>
              <w:br/>
              <w:t>Отбор проб и определение концентрации фталевого ангидрида (Д- (0,5-133,2) мг/м3)</w:t>
            </w:r>
          </w:p>
        </w:tc>
        <w:tc>
          <w:tcPr>
            <w:tcW w:w="875" w:type="pct"/>
            <w:vMerge w:val="restart"/>
          </w:tcPr>
          <w:p w14:paraId="19432F8C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2958-2008</w:t>
            </w:r>
          </w:p>
        </w:tc>
        <w:tc>
          <w:tcPr>
            <w:tcW w:w="900" w:type="pct"/>
            <w:vMerge/>
          </w:tcPr>
          <w:p w14:paraId="4183BB6B" w14:textId="77777777" w:rsidR="001573EC" w:rsidRDefault="001573EC"/>
        </w:tc>
        <w:tc>
          <w:tcPr>
            <w:tcW w:w="835" w:type="pct"/>
            <w:vMerge/>
          </w:tcPr>
          <w:p w14:paraId="75B9CA7F" w14:textId="77777777" w:rsidR="001573EC" w:rsidRDefault="001573EC"/>
        </w:tc>
      </w:tr>
      <w:tr w:rsidR="001573EC" w14:paraId="1115CF41" w14:textId="77777777">
        <w:tc>
          <w:tcPr>
            <w:tcW w:w="290" w:type="pct"/>
          </w:tcPr>
          <w:p w14:paraId="035EFAD8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6DC9D70E" w14:textId="77777777" w:rsidR="001573EC" w:rsidRDefault="001573EC"/>
        </w:tc>
        <w:tc>
          <w:tcPr>
            <w:tcW w:w="435" w:type="pct"/>
            <w:vMerge/>
          </w:tcPr>
          <w:p w14:paraId="734C22D4" w14:textId="77777777" w:rsidR="001573EC" w:rsidRDefault="001573EC"/>
        </w:tc>
        <w:tc>
          <w:tcPr>
            <w:tcW w:w="970" w:type="pct"/>
          </w:tcPr>
          <w:p w14:paraId="4AE10AD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малеинового ангидрида (Д- (0,5-133,2) мг/м3)</w:t>
            </w:r>
            <w:r>
              <w:rPr>
                <w:sz w:val="22"/>
              </w:rPr>
              <w:br/>
              <w:t xml:space="preserve">Отбор проб и определение </w:t>
            </w:r>
            <w:r>
              <w:rPr>
                <w:sz w:val="22"/>
              </w:rPr>
              <w:lastRenderedPageBreak/>
              <w:t>малеинового ангидрида (Д- (0,5-133,2) мг/м3)</w:t>
            </w:r>
          </w:p>
        </w:tc>
        <w:tc>
          <w:tcPr>
            <w:tcW w:w="875" w:type="pct"/>
            <w:vMerge/>
          </w:tcPr>
          <w:p w14:paraId="36699C45" w14:textId="77777777" w:rsidR="001573EC" w:rsidRDefault="001573EC"/>
        </w:tc>
        <w:tc>
          <w:tcPr>
            <w:tcW w:w="900" w:type="pct"/>
            <w:vMerge/>
          </w:tcPr>
          <w:p w14:paraId="0C9CC575" w14:textId="77777777" w:rsidR="001573EC" w:rsidRDefault="001573EC"/>
        </w:tc>
        <w:tc>
          <w:tcPr>
            <w:tcW w:w="835" w:type="pct"/>
            <w:vMerge/>
          </w:tcPr>
          <w:p w14:paraId="754FCA6E" w14:textId="77777777" w:rsidR="001573EC" w:rsidRDefault="001573EC"/>
        </w:tc>
      </w:tr>
      <w:tr w:rsidR="001573EC" w14:paraId="0614C35F" w14:textId="77777777">
        <w:tc>
          <w:tcPr>
            <w:tcW w:w="290" w:type="pct"/>
          </w:tcPr>
          <w:p w14:paraId="0CBCBCAB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3F9EAD9C" w14:textId="77777777" w:rsidR="001573EC" w:rsidRDefault="001573EC"/>
        </w:tc>
        <w:tc>
          <w:tcPr>
            <w:tcW w:w="435" w:type="pct"/>
            <w:vMerge/>
          </w:tcPr>
          <w:p w14:paraId="45770A12" w14:textId="77777777" w:rsidR="001573EC" w:rsidRDefault="001573EC"/>
        </w:tc>
        <w:tc>
          <w:tcPr>
            <w:tcW w:w="970" w:type="pct"/>
          </w:tcPr>
          <w:p w14:paraId="02CA2A9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аров органических растворителей: Ксилол: м-ксилол, о-ксилол, п-ксилол; Д- (10-5000) мг/м3</w:t>
            </w:r>
          </w:p>
        </w:tc>
        <w:tc>
          <w:tcPr>
            <w:tcW w:w="875" w:type="pct"/>
            <w:vMerge w:val="restart"/>
          </w:tcPr>
          <w:p w14:paraId="20CF778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900" w:type="pct"/>
            <w:vMerge/>
          </w:tcPr>
          <w:p w14:paraId="52287B9D" w14:textId="77777777" w:rsidR="001573EC" w:rsidRDefault="001573EC"/>
        </w:tc>
        <w:tc>
          <w:tcPr>
            <w:tcW w:w="835" w:type="pct"/>
            <w:vMerge/>
          </w:tcPr>
          <w:p w14:paraId="761B0827" w14:textId="77777777" w:rsidR="001573EC" w:rsidRDefault="001573EC"/>
        </w:tc>
      </w:tr>
      <w:tr w:rsidR="001573EC" w14:paraId="3F083CC0" w14:textId="77777777">
        <w:tc>
          <w:tcPr>
            <w:tcW w:w="290" w:type="pct"/>
          </w:tcPr>
          <w:p w14:paraId="6597C915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0B0A25F7" w14:textId="77777777" w:rsidR="001573EC" w:rsidRDefault="001573EC"/>
        </w:tc>
        <w:tc>
          <w:tcPr>
            <w:tcW w:w="435" w:type="pct"/>
            <w:vMerge/>
          </w:tcPr>
          <w:p w14:paraId="1F5F2776" w14:textId="77777777" w:rsidR="001573EC" w:rsidRDefault="001573EC"/>
        </w:tc>
        <w:tc>
          <w:tcPr>
            <w:tcW w:w="970" w:type="pct"/>
          </w:tcPr>
          <w:p w14:paraId="20798C39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аров органических растворителей: Толуол; Д- (10-5000) мг/м3</w:t>
            </w:r>
          </w:p>
        </w:tc>
        <w:tc>
          <w:tcPr>
            <w:tcW w:w="875" w:type="pct"/>
            <w:vMerge/>
          </w:tcPr>
          <w:p w14:paraId="72051C94" w14:textId="77777777" w:rsidR="001573EC" w:rsidRDefault="001573EC"/>
        </w:tc>
        <w:tc>
          <w:tcPr>
            <w:tcW w:w="900" w:type="pct"/>
            <w:vMerge/>
          </w:tcPr>
          <w:p w14:paraId="49264A9B" w14:textId="77777777" w:rsidR="001573EC" w:rsidRDefault="001573EC"/>
        </w:tc>
        <w:tc>
          <w:tcPr>
            <w:tcW w:w="835" w:type="pct"/>
            <w:vMerge/>
          </w:tcPr>
          <w:p w14:paraId="5D090B6D" w14:textId="77777777" w:rsidR="001573EC" w:rsidRDefault="001573EC"/>
        </w:tc>
      </w:tr>
      <w:tr w:rsidR="001573EC" w14:paraId="658B13D1" w14:textId="77777777">
        <w:tc>
          <w:tcPr>
            <w:tcW w:w="290" w:type="pct"/>
          </w:tcPr>
          <w:p w14:paraId="3A0F57A9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79A2B3ED" w14:textId="77777777" w:rsidR="001573EC" w:rsidRDefault="001573EC"/>
        </w:tc>
        <w:tc>
          <w:tcPr>
            <w:tcW w:w="435" w:type="pct"/>
            <w:vMerge/>
          </w:tcPr>
          <w:p w14:paraId="71DD7A83" w14:textId="77777777" w:rsidR="001573EC" w:rsidRDefault="001573EC"/>
        </w:tc>
        <w:tc>
          <w:tcPr>
            <w:tcW w:w="970" w:type="pct"/>
          </w:tcPr>
          <w:p w14:paraId="58B1F7B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Бутилацетат; Д- (10-5000) мг/м3</w:t>
            </w:r>
          </w:p>
        </w:tc>
        <w:tc>
          <w:tcPr>
            <w:tcW w:w="875" w:type="pct"/>
            <w:vMerge/>
          </w:tcPr>
          <w:p w14:paraId="3E77FDC5" w14:textId="77777777" w:rsidR="001573EC" w:rsidRDefault="001573EC"/>
        </w:tc>
        <w:tc>
          <w:tcPr>
            <w:tcW w:w="900" w:type="pct"/>
            <w:vMerge/>
          </w:tcPr>
          <w:p w14:paraId="1C4F3873" w14:textId="77777777" w:rsidR="001573EC" w:rsidRDefault="001573EC"/>
        </w:tc>
        <w:tc>
          <w:tcPr>
            <w:tcW w:w="835" w:type="pct"/>
            <w:vMerge/>
          </w:tcPr>
          <w:p w14:paraId="26354B00" w14:textId="77777777" w:rsidR="001573EC" w:rsidRDefault="001573EC"/>
        </w:tc>
      </w:tr>
      <w:tr w:rsidR="001573EC" w14:paraId="61301113" w14:textId="77777777">
        <w:tc>
          <w:tcPr>
            <w:tcW w:w="290" w:type="pct"/>
          </w:tcPr>
          <w:p w14:paraId="23842A72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205D1203" w14:textId="77777777" w:rsidR="001573EC" w:rsidRDefault="001573EC"/>
        </w:tc>
        <w:tc>
          <w:tcPr>
            <w:tcW w:w="435" w:type="pct"/>
            <w:vMerge/>
          </w:tcPr>
          <w:p w14:paraId="2D88B237" w14:textId="77777777" w:rsidR="001573EC" w:rsidRDefault="001573EC"/>
        </w:tc>
        <w:tc>
          <w:tcPr>
            <w:tcW w:w="970" w:type="pct"/>
          </w:tcPr>
          <w:p w14:paraId="7029B98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Ацетон; Д- (10-5000) мг/м3</w:t>
            </w:r>
          </w:p>
        </w:tc>
        <w:tc>
          <w:tcPr>
            <w:tcW w:w="875" w:type="pct"/>
            <w:vMerge/>
          </w:tcPr>
          <w:p w14:paraId="0BBE5552" w14:textId="77777777" w:rsidR="001573EC" w:rsidRDefault="001573EC"/>
        </w:tc>
        <w:tc>
          <w:tcPr>
            <w:tcW w:w="900" w:type="pct"/>
            <w:vMerge/>
          </w:tcPr>
          <w:p w14:paraId="1FDBDAF8" w14:textId="77777777" w:rsidR="001573EC" w:rsidRDefault="001573EC"/>
        </w:tc>
        <w:tc>
          <w:tcPr>
            <w:tcW w:w="835" w:type="pct"/>
            <w:vMerge/>
          </w:tcPr>
          <w:p w14:paraId="506C2E11" w14:textId="77777777" w:rsidR="001573EC" w:rsidRDefault="001573EC"/>
        </w:tc>
      </w:tr>
      <w:tr w:rsidR="001573EC" w14:paraId="795B9453" w14:textId="77777777">
        <w:tc>
          <w:tcPr>
            <w:tcW w:w="290" w:type="pct"/>
          </w:tcPr>
          <w:p w14:paraId="0C0BEA03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401D1BFA" w14:textId="77777777" w:rsidR="001573EC" w:rsidRDefault="001573EC"/>
        </w:tc>
        <w:tc>
          <w:tcPr>
            <w:tcW w:w="435" w:type="pct"/>
            <w:vMerge/>
          </w:tcPr>
          <w:p w14:paraId="37C72A13" w14:textId="77777777" w:rsidR="001573EC" w:rsidRDefault="001573EC"/>
        </w:tc>
        <w:tc>
          <w:tcPr>
            <w:tcW w:w="970" w:type="pct"/>
          </w:tcPr>
          <w:p w14:paraId="6EA5F616" w14:textId="77777777" w:rsidR="001573EC" w:rsidRDefault="00000000">
            <w:pPr>
              <w:ind w:left="-84" w:right="-84"/>
            </w:pPr>
            <w:r>
              <w:rPr>
                <w:sz w:val="22"/>
              </w:rPr>
              <w:t>Бутанол; Д- (10-5000) мг/м3</w:t>
            </w:r>
          </w:p>
        </w:tc>
        <w:tc>
          <w:tcPr>
            <w:tcW w:w="875" w:type="pct"/>
            <w:vMerge/>
          </w:tcPr>
          <w:p w14:paraId="6FDEAC5D" w14:textId="77777777" w:rsidR="001573EC" w:rsidRDefault="001573EC"/>
        </w:tc>
        <w:tc>
          <w:tcPr>
            <w:tcW w:w="900" w:type="pct"/>
            <w:vMerge/>
          </w:tcPr>
          <w:p w14:paraId="4C876E16" w14:textId="77777777" w:rsidR="001573EC" w:rsidRDefault="001573EC"/>
        </w:tc>
        <w:tc>
          <w:tcPr>
            <w:tcW w:w="835" w:type="pct"/>
            <w:vMerge/>
          </w:tcPr>
          <w:p w14:paraId="0297170A" w14:textId="77777777" w:rsidR="001573EC" w:rsidRDefault="001573EC"/>
        </w:tc>
      </w:tr>
      <w:tr w:rsidR="001573EC" w14:paraId="4C43B4AC" w14:textId="77777777">
        <w:tc>
          <w:tcPr>
            <w:tcW w:w="290" w:type="pct"/>
          </w:tcPr>
          <w:p w14:paraId="49562F1D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0A5A38CA" w14:textId="77777777" w:rsidR="001573EC" w:rsidRDefault="001573EC"/>
        </w:tc>
        <w:tc>
          <w:tcPr>
            <w:tcW w:w="435" w:type="pct"/>
            <w:vMerge/>
          </w:tcPr>
          <w:p w14:paraId="42415B46" w14:textId="77777777" w:rsidR="001573EC" w:rsidRDefault="001573EC"/>
        </w:tc>
        <w:tc>
          <w:tcPr>
            <w:tcW w:w="970" w:type="pct"/>
          </w:tcPr>
          <w:p w14:paraId="6057679E" w14:textId="77777777" w:rsidR="001573EC" w:rsidRDefault="00000000">
            <w:pPr>
              <w:ind w:left="-84" w:right="-84"/>
            </w:pPr>
            <w:r>
              <w:rPr>
                <w:sz w:val="22"/>
              </w:rPr>
              <w:t>Уайт-спирит: гексан, гептан, н-октан, пентан Д- (10-5000) мг/м3</w:t>
            </w:r>
          </w:p>
        </w:tc>
        <w:tc>
          <w:tcPr>
            <w:tcW w:w="875" w:type="pct"/>
            <w:vMerge/>
          </w:tcPr>
          <w:p w14:paraId="142EF46A" w14:textId="77777777" w:rsidR="001573EC" w:rsidRDefault="001573EC"/>
        </w:tc>
        <w:tc>
          <w:tcPr>
            <w:tcW w:w="900" w:type="pct"/>
            <w:vMerge/>
          </w:tcPr>
          <w:p w14:paraId="68633C14" w14:textId="77777777" w:rsidR="001573EC" w:rsidRDefault="001573EC"/>
        </w:tc>
        <w:tc>
          <w:tcPr>
            <w:tcW w:w="835" w:type="pct"/>
            <w:vMerge/>
          </w:tcPr>
          <w:p w14:paraId="4204C699" w14:textId="77777777" w:rsidR="001573EC" w:rsidRDefault="001573EC"/>
        </w:tc>
      </w:tr>
      <w:tr w:rsidR="001573EC" w14:paraId="389E035E" w14:textId="77777777">
        <w:tc>
          <w:tcPr>
            <w:tcW w:w="290" w:type="pct"/>
          </w:tcPr>
          <w:p w14:paraId="5C770333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5CC297C3" w14:textId="77777777" w:rsidR="001573EC" w:rsidRDefault="001573EC"/>
        </w:tc>
        <w:tc>
          <w:tcPr>
            <w:tcW w:w="435" w:type="pct"/>
            <w:vMerge/>
          </w:tcPr>
          <w:p w14:paraId="304504AF" w14:textId="77777777" w:rsidR="001573EC" w:rsidRDefault="001573EC"/>
        </w:tc>
        <w:tc>
          <w:tcPr>
            <w:tcW w:w="970" w:type="pct"/>
          </w:tcPr>
          <w:p w14:paraId="62D1762E" w14:textId="77777777" w:rsidR="001573EC" w:rsidRDefault="00000000">
            <w:pPr>
              <w:ind w:left="-84" w:right="-84"/>
            </w:pPr>
            <w:r>
              <w:rPr>
                <w:sz w:val="22"/>
              </w:rPr>
              <w:t>Этилцеллозольв; Д- (10-5000) мг/м3</w:t>
            </w:r>
          </w:p>
        </w:tc>
        <w:tc>
          <w:tcPr>
            <w:tcW w:w="875" w:type="pct"/>
            <w:vMerge/>
          </w:tcPr>
          <w:p w14:paraId="18AF9CED" w14:textId="77777777" w:rsidR="001573EC" w:rsidRDefault="001573EC"/>
        </w:tc>
        <w:tc>
          <w:tcPr>
            <w:tcW w:w="900" w:type="pct"/>
            <w:vMerge/>
          </w:tcPr>
          <w:p w14:paraId="2423FE40" w14:textId="77777777" w:rsidR="001573EC" w:rsidRDefault="001573EC"/>
        </w:tc>
        <w:tc>
          <w:tcPr>
            <w:tcW w:w="835" w:type="pct"/>
            <w:vMerge/>
          </w:tcPr>
          <w:p w14:paraId="13DDA20A" w14:textId="77777777" w:rsidR="001573EC" w:rsidRDefault="001573EC"/>
        </w:tc>
      </w:tr>
      <w:tr w:rsidR="001573EC" w14:paraId="780FF150" w14:textId="77777777">
        <w:tc>
          <w:tcPr>
            <w:tcW w:w="290" w:type="pct"/>
          </w:tcPr>
          <w:p w14:paraId="20F40DA9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4DBCBE12" w14:textId="77777777" w:rsidR="001573EC" w:rsidRDefault="001573EC"/>
        </w:tc>
        <w:tc>
          <w:tcPr>
            <w:tcW w:w="435" w:type="pct"/>
            <w:vMerge/>
          </w:tcPr>
          <w:p w14:paraId="5CD4A2C9" w14:textId="77777777" w:rsidR="001573EC" w:rsidRDefault="001573EC"/>
        </w:tc>
        <w:tc>
          <w:tcPr>
            <w:tcW w:w="970" w:type="pct"/>
          </w:tcPr>
          <w:p w14:paraId="6475E896" w14:textId="77777777" w:rsidR="001573EC" w:rsidRDefault="00000000">
            <w:pPr>
              <w:ind w:left="-84" w:right="-84"/>
            </w:pPr>
            <w:r>
              <w:rPr>
                <w:sz w:val="22"/>
              </w:rPr>
              <w:t>Стирол; Д- (10-5000) мг/м3</w:t>
            </w:r>
          </w:p>
        </w:tc>
        <w:tc>
          <w:tcPr>
            <w:tcW w:w="875" w:type="pct"/>
            <w:vMerge/>
          </w:tcPr>
          <w:p w14:paraId="1A68AE18" w14:textId="77777777" w:rsidR="001573EC" w:rsidRDefault="001573EC"/>
        </w:tc>
        <w:tc>
          <w:tcPr>
            <w:tcW w:w="900" w:type="pct"/>
            <w:vMerge/>
          </w:tcPr>
          <w:p w14:paraId="3CEB7BE7" w14:textId="77777777" w:rsidR="001573EC" w:rsidRDefault="001573EC"/>
        </w:tc>
        <w:tc>
          <w:tcPr>
            <w:tcW w:w="835" w:type="pct"/>
            <w:vMerge/>
          </w:tcPr>
          <w:p w14:paraId="30FD14B3" w14:textId="77777777" w:rsidR="001573EC" w:rsidRDefault="001573EC"/>
        </w:tc>
      </w:tr>
      <w:tr w:rsidR="001573EC" w14:paraId="4EEA184D" w14:textId="77777777">
        <w:tc>
          <w:tcPr>
            <w:tcW w:w="290" w:type="pct"/>
          </w:tcPr>
          <w:p w14:paraId="16A9858C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00750C87" w14:textId="77777777" w:rsidR="001573EC" w:rsidRDefault="001573EC"/>
        </w:tc>
        <w:tc>
          <w:tcPr>
            <w:tcW w:w="435" w:type="pct"/>
            <w:vMerge/>
          </w:tcPr>
          <w:p w14:paraId="256E4128" w14:textId="77777777" w:rsidR="001573EC" w:rsidRDefault="001573EC"/>
        </w:tc>
        <w:tc>
          <w:tcPr>
            <w:tcW w:w="970" w:type="pct"/>
          </w:tcPr>
          <w:p w14:paraId="11C65229" w14:textId="77777777" w:rsidR="001573EC" w:rsidRDefault="00000000">
            <w:pPr>
              <w:ind w:left="-84" w:right="-84"/>
            </w:pPr>
            <w:r>
              <w:rPr>
                <w:sz w:val="22"/>
              </w:rPr>
              <w:t>Этилбензол; Д- (10-5000) мг/м3</w:t>
            </w:r>
          </w:p>
        </w:tc>
        <w:tc>
          <w:tcPr>
            <w:tcW w:w="875" w:type="pct"/>
            <w:vMerge/>
          </w:tcPr>
          <w:p w14:paraId="004A9779" w14:textId="77777777" w:rsidR="001573EC" w:rsidRDefault="001573EC"/>
        </w:tc>
        <w:tc>
          <w:tcPr>
            <w:tcW w:w="900" w:type="pct"/>
            <w:vMerge/>
          </w:tcPr>
          <w:p w14:paraId="48A1AB00" w14:textId="77777777" w:rsidR="001573EC" w:rsidRDefault="001573EC"/>
        </w:tc>
        <w:tc>
          <w:tcPr>
            <w:tcW w:w="835" w:type="pct"/>
            <w:vMerge/>
          </w:tcPr>
          <w:p w14:paraId="7D29FD5F" w14:textId="77777777" w:rsidR="001573EC" w:rsidRDefault="001573EC"/>
        </w:tc>
      </w:tr>
      <w:tr w:rsidR="001573EC" w14:paraId="5BC936C7" w14:textId="77777777">
        <w:tc>
          <w:tcPr>
            <w:tcW w:w="290" w:type="pct"/>
          </w:tcPr>
          <w:p w14:paraId="05B3264E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44D13A21" w14:textId="77777777" w:rsidR="001573EC" w:rsidRDefault="001573EC"/>
        </w:tc>
        <w:tc>
          <w:tcPr>
            <w:tcW w:w="435" w:type="pct"/>
            <w:vMerge/>
          </w:tcPr>
          <w:p w14:paraId="29AFDBE1" w14:textId="77777777" w:rsidR="001573EC" w:rsidRDefault="001573EC"/>
        </w:tc>
        <w:tc>
          <w:tcPr>
            <w:tcW w:w="970" w:type="pct"/>
          </w:tcPr>
          <w:p w14:paraId="5A93230C" w14:textId="77777777" w:rsidR="001573EC" w:rsidRDefault="00000000">
            <w:pPr>
              <w:ind w:left="-84" w:right="-84"/>
            </w:pPr>
            <w:r>
              <w:rPr>
                <w:sz w:val="22"/>
              </w:rPr>
              <w:t>Этилацетат; Д- (10-5000) мг/м3</w:t>
            </w:r>
          </w:p>
        </w:tc>
        <w:tc>
          <w:tcPr>
            <w:tcW w:w="875" w:type="pct"/>
            <w:vMerge/>
          </w:tcPr>
          <w:p w14:paraId="59B47B2B" w14:textId="77777777" w:rsidR="001573EC" w:rsidRDefault="001573EC"/>
        </w:tc>
        <w:tc>
          <w:tcPr>
            <w:tcW w:w="900" w:type="pct"/>
            <w:vMerge/>
          </w:tcPr>
          <w:p w14:paraId="7BE60B77" w14:textId="77777777" w:rsidR="001573EC" w:rsidRDefault="001573EC"/>
        </w:tc>
        <w:tc>
          <w:tcPr>
            <w:tcW w:w="835" w:type="pct"/>
            <w:vMerge/>
          </w:tcPr>
          <w:p w14:paraId="4352D52F" w14:textId="77777777" w:rsidR="001573EC" w:rsidRDefault="001573EC"/>
        </w:tc>
      </w:tr>
      <w:tr w:rsidR="001573EC" w14:paraId="65ACB94C" w14:textId="77777777">
        <w:trPr>
          <w:trHeight w:val="230"/>
        </w:trPr>
        <w:tc>
          <w:tcPr>
            <w:tcW w:w="290" w:type="pct"/>
            <w:vMerge w:val="restart"/>
          </w:tcPr>
          <w:p w14:paraId="51474DCE" w14:textId="77777777" w:rsidR="001573EC" w:rsidRDefault="00000000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3780A5B0" w14:textId="77777777" w:rsidR="001573EC" w:rsidRDefault="001573EC"/>
        </w:tc>
        <w:tc>
          <w:tcPr>
            <w:tcW w:w="435" w:type="pct"/>
            <w:vMerge w:val="restart"/>
          </w:tcPr>
          <w:p w14:paraId="5D612036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70" w:type="pct"/>
            <w:vMerge w:val="restart"/>
          </w:tcPr>
          <w:p w14:paraId="721D9832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пыли); Д- (15-20000) мг/м3</w:t>
            </w:r>
          </w:p>
        </w:tc>
        <w:tc>
          <w:tcPr>
            <w:tcW w:w="875" w:type="pct"/>
            <w:vMerge w:val="restart"/>
          </w:tcPr>
          <w:p w14:paraId="7464BB89" w14:textId="77777777" w:rsidR="001573EC" w:rsidRDefault="00000000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900" w:type="pct"/>
            <w:vMerge/>
          </w:tcPr>
          <w:p w14:paraId="577B5CE5" w14:textId="77777777" w:rsidR="001573EC" w:rsidRDefault="001573EC"/>
        </w:tc>
        <w:tc>
          <w:tcPr>
            <w:tcW w:w="835" w:type="pct"/>
            <w:vMerge/>
          </w:tcPr>
          <w:p w14:paraId="32A7AD36" w14:textId="77777777" w:rsidR="001573EC" w:rsidRDefault="001573EC"/>
        </w:tc>
      </w:tr>
      <w:tr w:rsidR="001573EC" w14:paraId="73BFF78A" w14:textId="77777777">
        <w:tc>
          <w:tcPr>
            <w:tcW w:w="290" w:type="pct"/>
          </w:tcPr>
          <w:p w14:paraId="2E4D79CB" w14:textId="77777777" w:rsidR="001573EC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D462AC6" w14:textId="77777777" w:rsidR="001573EC" w:rsidRDefault="0000000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35" w:type="pct"/>
          </w:tcPr>
          <w:p w14:paraId="37E3D974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0" w:type="pct"/>
          </w:tcPr>
          <w:p w14:paraId="3B1A03CB" w14:textId="77777777" w:rsidR="001573EC" w:rsidRDefault="00000000">
            <w:pPr>
              <w:ind w:left="-84" w:right="-84"/>
            </w:pPr>
            <w:r>
              <w:rPr>
                <w:sz w:val="22"/>
              </w:rPr>
              <w:t>Освещенность, лк</w:t>
            </w:r>
          </w:p>
        </w:tc>
        <w:tc>
          <w:tcPr>
            <w:tcW w:w="875" w:type="pct"/>
          </w:tcPr>
          <w:p w14:paraId="7010559D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900" w:type="pct"/>
            <w:vMerge w:val="restart"/>
          </w:tcPr>
          <w:p w14:paraId="3DB16431" w14:textId="77777777" w:rsidR="001573EC" w:rsidRDefault="00000000">
            <w:pPr>
              <w:ind w:left="-84" w:right="-84"/>
            </w:pPr>
            <w:r>
              <w:rPr>
                <w:sz w:val="22"/>
              </w:rPr>
              <w:t>ул. Игнатова, д. 71, 231300, г. Лида, Лидский район, Гродненская область</w:t>
            </w:r>
          </w:p>
        </w:tc>
        <w:tc>
          <w:tcPr>
            <w:tcW w:w="835" w:type="pct"/>
            <w:vMerge w:val="restart"/>
          </w:tcPr>
          <w:p w14:paraId="595D84E4" w14:textId="77777777" w:rsidR="001573EC" w:rsidRDefault="001573EC">
            <w:pPr>
              <w:ind w:left="-84" w:right="-84"/>
            </w:pPr>
          </w:p>
        </w:tc>
      </w:tr>
      <w:tr w:rsidR="001573EC" w14:paraId="69ACB927" w14:textId="77777777">
        <w:tc>
          <w:tcPr>
            <w:tcW w:w="290" w:type="pct"/>
          </w:tcPr>
          <w:p w14:paraId="26886BBC" w14:textId="77777777" w:rsidR="001573EC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A99D5D9" w14:textId="77777777" w:rsidR="001573EC" w:rsidRDefault="001573EC"/>
        </w:tc>
        <w:tc>
          <w:tcPr>
            <w:tcW w:w="435" w:type="pct"/>
          </w:tcPr>
          <w:p w14:paraId="5AADDBC5" w14:textId="77777777" w:rsidR="001573EC" w:rsidRDefault="00000000">
            <w:pPr>
              <w:ind w:left="-84" w:right="-84"/>
            </w:pPr>
            <w:r>
              <w:rPr>
                <w:sz w:val="22"/>
              </w:rPr>
              <w:t xml:space="preserve">100.12/35.060, 100.12/35.065, </w:t>
            </w:r>
            <w:r>
              <w:rPr>
                <w:sz w:val="22"/>
              </w:rPr>
              <w:lastRenderedPageBreak/>
              <w:t>100.12/35.070</w:t>
            </w:r>
          </w:p>
        </w:tc>
        <w:tc>
          <w:tcPr>
            <w:tcW w:w="970" w:type="pct"/>
          </w:tcPr>
          <w:p w14:paraId="5AD4EAA8" w14:textId="77777777" w:rsidR="001573E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араметры микроклимата: относительная влажность воздуха, % температура воздуха, градус Цельсия; </w:t>
            </w:r>
            <w:r>
              <w:rPr>
                <w:sz w:val="22"/>
              </w:rPr>
              <w:lastRenderedPageBreak/>
              <w:t>скорость движения воздуха, м/с</w:t>
            </w:r>
          </w:p>
        </w:tc>
        <w:tc>
          <w:tcPr>
            <w:tcW w:w="875" w:type="pct"/>
          </w:tcPr>
          <w:p w14:paraId="353B23EC" w14:textId="77777777" w:rsidR="001573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.1.005-88 Раздел 2;</w:t>
            </w:r>
            <w:r>
              <w:rPr>
                <w:sz w:val="22"/>
              </w:rPr>
              <w:br/>
              <w:t>Пост. от 14.06.2013 № 47 (02040) п.п.9, 15-19</w:t>
            </w:r>
          </w:p>
        </w:tc>
        <w:tc>
          <w:tcPr>
            <w:tcW w:w="900" w:type="pct"/>
            <w:vMerge/>
          </w:tcPr>
          <w:p w14:paraId="38DDD5FF" w14:textId="77777777" w:rsidR="001573EC" w:rsidRDefault="001573EC"/>
        </w:tc>
        <w:tc>
          <w:tcPr>
            <w:tcW w:w="835" w:type="pct"/>
            <w:vMerge/>
          </w:tcPr>
          <w:p w14:paraId="3167797F" w14:textId="77777777" w:rsidR="001573EC" w:rsidRDefault="001573EC"/>
        </w:tc>
      </w:tr>
      <w:tr w:rsidR="001573EC" w14:paraId="5B9DA443" w14:textId="77777777">
        <w:trPr>
          <w:trHeight w:val="230"/>
        </w:trPr>
        <w:tc>
          <w:tcPr>
            <w:tcW w:w="290" w:type="pct"/>
            <w:vMerge w:val="restart"/>
          </w:tcPr>
          <w:p w14:paraId="2247F9F7" w14:textId="77777777" w:rsidR="001573EC" w:rsidRDefault="0000000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3E4D48AE" w14:textId="77777777" w:rsidR="001573EC" w:rsidRDefault="001573EC"/>
        </w:tc>
        <w:tc>
          <w:tcPr>
            <w:tcW w:w="435" w:type="pct"/>
            <w:vMerge w:val="restart"/>
          </w:tcPr>
          <w:p w14:paraId="35EA0DC8" w14:textId="77777777" w:rsidR="001573EC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0" w:type="pct"/>
            <w:vMerge w:val="restart"/>
          </w:tcPr>
          <w:p w14:paraId="6F1F91F0" w14:textId="77777777" w:rsidR="001573EC" w:rsidRDefault="00000000">
            <w:pPr>
              <w:ind w:left="-84" w:right="-84"/>
            </w:pPr>
            <w:r>
              <w:rPr>
                <w:sz w:val="22"/>
              </w:rPr>
              <w:t>Шум: уровень звука, дБА; эквивалентные по энергии уровни звука, дБА; максимальные уровни звука, дБА.</w:t>
            </w:r>
          </w:p>
        </w:tc>
        <w:tc>
          <w:tcPr>
            <w:tcW w:w="875" w:type="pct"/>
            <w:vMerge w:val="restart"/>
          </w:tcPr>
          <w:p w14:paraId="292E8DB0" w14:textId="77777777" w:rsidR="001573EC" w:rsidRDefault="00000000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п. 15, 20-22</w:t>
            </w:r>
          </w:p>
        </w:tc>
        <w:tc>
          <w:tcPr>
            <w:tcW w:w="900" w:type="pct"/>
            <w:vMerge/>
          </w:tcPr>
          <w:p w14:paraId="79FE692F" w14:textId="77777777" w:rsidR="001573EC" w:rsidRDefault="001573EC"/>
        </w:tc>
        <w:tc>
          <w:tcPr>
            <w:tcW w:w="835" w:type="pct"/>
            <w:vMerge/>
          </w:tcPr>
          <w:p w14:paraId="30161E85" w14:textId="77777777" w:rsidR="001573EC" w:rsidRDefault="001573EC"/>
        </w:tc>
      </w:tr>
    </w:tbl>
    <w:p w14:paraId="49B39746" w14:textId="77777777" w:rsidR="00103679" w:rsidRPr="00DD1A87" w:rsidRDefault="00103679">
      <w:pPr>
        <w:rPr>
          <w:noProof/>
          <w:sz w:val="24"/>
          <w:szCs w:val="24"/>
        </w:rPr>
      </w:pPr>
    </w:p>
    <w:p w14:paraId="09BF38B7" w14:textId="77777777" w:rsidR="00DD1A87" w:rsidRPr="00AA6DCB" w:rsidRDefault="00DD1A87">
      <w:pPr>
        <w:rPr>
          <w:sz w:val="24"/>
          <w:szCs w:val="24"/>
        </w:rPr>
      </w:pPr>
    </w:p>
    <w:sectPr w:rsidR="00DD1A87" w:rsidRPr="00AA6DCB" w:rsidSect="00AA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577D" w14:textId="77777777" w:rsidR="001D0250" w:rsidRDefault="001D0250" w:rsidP="0011070C">
      <w:r>
        <w:separator/>
      </w:r>
    </w:p>
  </w:endnote>
  <w:endnote w:type="continuationSeparator" w:id="0">
    <w:p w14:paraId="74AF23A3" w14:textId="77777777" w:rsidR="001D0250" w:rsidRDefault="001D02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E9071C" w14:textId="77777777" w:rsidR="00AA6DCB" w:rsidRDefault="00AA6D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94A18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8A0481" w14:textId="77777777" w:rsidR="00AA6DCB" w:rsidRPr="00123D1B" w:rsidRDefault="00AA6DCB" w:rsidP="00AA6DC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 14.02.2025 (в редакции от 07.04.2026).</w:t>
          </w:r>
          <w:r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AC8E9A2" w14:textId="2192B72D" w:rsidR="00222A33" w:rsidRPr="00AA6DCB" w:rsidRDefault="00222A33" w:rsidP="00222A33">
          <w:pPr>
            <w:pStyle w:val="61"/>
            <w:rPr>
              <w:rFonts w:eastAsia="ArialMT"/>
              <w:noProof/>
              <w:sz w:val="18"/>
              <w:szCs w:val="18"/>
              <w:lang w:val="ru-BY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8B7DC8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059A7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A3FE3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C5F3EF" w14:textId="032725F8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AA6DCB">
            <w:rPr>
              <w:rFonts w:eastAsia="ArialMT"/>
              <w:noProof/>
              <w:sz w:val="18"/>
              <w:szCs w:val="18"/>
            </w:rPr>
            <w:t>14.02.2025 (в редакции от 07.04.2026)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2BF94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7080B3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5BB89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083F" w14:textId="77777777" w:rsidR="001D0250" w:rsidRDefault="001D0250" w:rsidP="0011070C">
      <w:r>
        <w:separator/>
      </w:r>
    </w:p>
  </w:footnote>
  <w:footnote w:type="continuationSeparator" w:id="0">
    <w:p w14:paraId="3E2DD115" w14:textId="77777777" w:rsidR="001D0250" w:rsidRDefault="001D02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7926F" w14:textId="77777777" w:rsidR="00AA6DCB" w:rsidRDefault="00AA6D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13F29D2" w14:textId="77777777" w:rsidTr="00AA6DCB">
      <w:trPr>
        <w:trHeight w:val="221"/>
      </w:trPr>
      <w:tc>
        <w:tcPr>
          <w:tcW w:w="12186" w:type="dxa"/>
          <w:vAlign w:val="center"/>
        </w:tcPr>
        <w:p w14:paraId="57FE5AC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3EE8A5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33</w:t>
          </w:r>
        </w:p>
      </w:tc>
    </w:tr>
  </w:tbl>
  <w:p w14:paraId="6F33FF7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8E3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4EC2F089" w14:textId="77777777" w:rsidTr="00AA6DCB">
      <w:trPr>
        <w:trHeight w:val="221"/>
      </w:trPr>
      <w:tc>
        <w:tcPr>
          <w:tcW w:w="12044" w:type="dxa"/>
          <w:vAlign w:val="center"/>
        </w:tcPr>
        <w:p w14:paraId="53285EE9" w14:textId="536072EF" w:rsidR="002317A4" w:rsidRPr="002317A4" w:rsidRDefault="00403AD5" w:rsidP="00AA6DC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Лакокраска" г.  Лида,</w:t>
          </w:r>
          <w:r w:rsidR="00AA6DC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охраны природы и промышленной санитарии</w:t>
          </w:r>
        </w:p>
      </w:tc>
      <w:tc>
        <w:tcPr>
          <w:tcW w:w="2495" w:type="dxa"/>
          <w:vAlign w:val="center"/>
        </w:tcPr>
        <w:p w14:paraId="4ECDF87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33</w:t>
          </w:r>
        </w:p>
      </w:tc>
    </w:tr>
  </w:tbl>
  <w:p w14:paraId="27928DC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573EC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D0250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A6DCB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15B80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BD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07T13:50:00Z</dcterms:created>
  <dcterms:modified xsi:type="dcterms:W3CDTF">2026-04-07T13:50:00Z</dcterms:modified>
</cp:coreProperties>
</file>